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A2" w:rsidRDefault="003872A2" w:rsidP="003872A2">
      <w:pPr>
        <w:spacing w:after="0"/>
      </w:pPr>
      <w:r>
        <w:t>Name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</w:t>
      </w:r>
    </w:p>
    <w:p w:rsidR="003872A2" w:rsidRDefault="003872A2" w:rsidP="003872A2">
      <w:pPr>
        <w:spacing w:after="0"/>
      </w:pPr>
      <w:r>
        <w:t>Mr. Pefa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acteristics of a Civilization</w:t>
      </w:r>
    </w:p>
    <w:p w:rsidR="003872A2" w:rsidRDefault="003872A2" w:rsidP="003872A2">
      <w:pPr>
        <w:spacing w:after="0"/>
      </w:pPr>
    </w:p>
    <w:p w:rsidR="003872A2" w:rsidRDefault="003872A2" w:rsidP="003872A2">
      <w:pPr>
        <w:spacing w:after="0"/>
      </w:pPr>
    </w:p>
    <w:p w:rsidR="003872A2" w:rsidRDefault="005F6714" w:rsidP="003872A2">
      <w:pPr>
        <w:spacing w:after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2B8AB3" wp14:editId="7A74B8AF">
            <wp:simplePos x="0" y="0"/>
            <wp:positionH relativeFrom="column">
              <wp:posOffset>9525</wp:posOffset>
            </wp:positionH>
            <wp:positionV relativeFrom="paragraph">
              <wp:posOffset>549275</wp:posOffset>
            </wp:positionV>
            <wp:extent cx="6884035" cy="7334250"/>
            <wp:effectExtent l="0" t="0" r="0" b="0"/>
            <wp:wrapTight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ight>
            <wp:docPr id="1" name="Picture 1" descr="http://www.enchantedlearning.com/graphicorganizers/star/gifs/circles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chantedlearning.com/graphicorganizers/star/gifs/circles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72A2">
        <w:t>Directions- Along with your teacher complete the notes on the 8 characteristics of a civilization.</w:t>
      </w:r>
    </w:p>
    <w:sectPr w:rsidR="003872A2" w:rsidSect="003872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A2"/>
    <w:rsid w:val="003872A2"/>
    <w:rsid w:val="005F6714"/>
    <w:rsid w:val="00B01663"/>
    <w:rsid w:val="00C846BA"/>
    <w:rsid w:val="00C9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1B66-8F1F-4AEB-A9CC-90EA11E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11T12:28:00Z</dcterms:created>
  <dcterms:modified xsi:type="dcterms:W3CDTF">2014-09-11T12:30:00Z</dcterms:modified>
</cp:coreProperties>
</file>